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CB" w:rsidRDefault="00901ACB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901ACB" w:rsidRDefault="00901ACB" w:rsidP="00512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428" w:rsidRPr="00351692" w:rsidRDefault="00770428" w:rsidP="0051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9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45F40" w:rsidRPr="00351692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92">
        <w:rPr>
          <w:rFonts w:ascii="Times New Roman" w:hAnsi="Times New Roman" w:cs="Times New Roman"/>
          <w:b/>
          <w:sz w:val="28"/>
          <w:szCs w:val="28"/>
        </w:rPr>
        <w:t xml:space="preserve">по реализации Единой Концепции духовно-нравственного воспитания и развития подрастающего поколения </w:t>
      </w:r>
    </w:p>
    <w:p w:rsidR="00745F40" w:rsidRPr="00351692" w:rsidRDefault="00745F40" w:rsidP="0051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92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 w:rsidR="00770428" w:rsidRPr="0035169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93C6C" w:rsidRPr="00351692">
        <w:rPr>
          <w:rFonts w:ascii="Times New Roman" w:hAnsi="Times New Roman" w:cs="Times New Roman"/>
          <w:b/>
          <w:sz w:val="28"/>
          <w:szCs w:val="28"/>
        </w:rPr>
        <w:t>1</w:t>
      </w:r>
      <w:r w:rsidR="00D9447F" w:rsidRPr="00351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ACB" w:rsidRPr="00351692">
        <w:rPr>
          <w:rFonts w:ascii="Times New Roman" w:hAnsi="Times New Roman" w:cs="Times New Roman"/>
          <w:b/>
          <w:sz w:val="28"/>
          <w:szCs w:val="28"/>
        </w:rPr>
        <w:t>квартал 2020</w:t>
      </w:r>
      <w:r w:rsidR="008868D7" w:rsidRPr="003516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A602F" w:rsidRPr="00351692">
        <w:rPr>
          <w:rFonts w:ascii="Times New Roman" w:hAnsi="Times New Roman" w:cs="Times New Roman"/>
          <w:b/>
          <w:sz w:val="28"/>
          <w:szCs w:val="28"/>
        </w:rPr>
        <w:t>а</w:t>
      </w:r>
    </w:p>
    <w:p w:rsidR="00745F40" w:rsidRDefault="00745F40" w:rsidP="00745F40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1938"/>
        <w:gridCol w:w="3438"/>
        <w:gridCol w:w="1741"/>
        <w:gridCol w:w="2720"/>
        <w:gridCol w:w="1853"/>
        <w:gridCol w:w="2297"/>
      </w:tblGrid>
      <w:tr w:rsidR="00BC3F7E" w:rsidTr="00901ACB">
        <w:trPr>
          <w:jc w:val="center"/>
        </w:trPr>
        <w:tc>
          <w:tcPr>
            <w:tcW w:w="573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8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пунктов в квартальном плане по реализации Концепции</w:t>
            </w:r>
          </w:p>
        </w:tc>
        <w:tc>
          <w:tcPr>
            <w:tcW w:w="3438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41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720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53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7" w:type="dxa"/>
          </w:tcPr>
          <w:p w:rsidR="009A602F" w:rsidRPr="00054682" w:rsidRDefault="009A602F" w:rsidP="00745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 (возрастная категория, количество человек)</w:t>
            </w:r>
          </w:p>
        </w:tc>
      </w:tr>
      <w:tr w:rsidR="00051D13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Популяризация традиционных духовных ценностей и культуры народов </w:t>
            </w:r>
          </w:p>
          <w:p w:rsidR="00051D13" w:rsidRPr="00D34BA8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Чеченской Республики»</w:t>
            </w:r>
          </w:p>
        </w:tc>
      </w:tr>
      <w:tr w:rsidR="00901ACB" w:rsidRPr="00901ACB" w:rsidTr="00901ACB">
        <w:trPr>
          <w:jc w:val="center"/>
        </w:trPr>
        <w:tc>
          <w:tcPr>
            <w:tcW w:w="573" w:type="dxa"/>
          </w:tcPr>
          <w:p w:rsidR="00BC3F7E" w:rsidRPr="00901ACB" w:rsidRDefault="00B7577B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BC3F7E" w:rsidRPr="00901ACB" w:rsidRDefault="00BC3F7E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C3F7E" w:rsidRPr="00901ACB" w:rsidRDefault="00BC3F7E" w:rsidP="00B7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тематических классных </w:t>
            </w:r>
            <w:r w:rsidR="00901ACB" w:rsidRPr="009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 и</w:t>
            </w:r>
            <w:r w:rsidRPr="009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 в </w:t>
            </w:r>
            <w:r w:rsidR="00B7577B" w:rsidRPr="009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ь Дня почитания Э</w:t>
            </w:r>
            <w:r w:rsidRPr="009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-устаза Кунта-Хаджи Кишиева </w:t>
            </w:r>
          </w:p>
        </w:tc>
        <w:tc>
          <w:tcPr>
            <w:tcW w:w="1741" w:type="dxa"/>
          </w:tcPr>
          <w:p w:rsidR="00BC3F7E" w:rsidRPr="00901ACB" w:rsidRDefault="00BC3F7E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0" w:type="dxa"/>
          </w:tcPr>
          <w:p w:rsidR="00BC3F7E" w:rsidRPr="00901ACB" w:rsidRDefault="00BC3F7E" w:rsidP="00051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образования </w:t>
            </w:r>
          </w:p>
        </w:tc>
        <w:tc>
          <w:tcPr>
            <w:tcW w:w="1853" w:type="dxa"/>
            <w:vAlign w:val="center"/>
          </w:tcPr>
          <w:p w:rsidR="00BC3F7E" w:rsidRPr="00901ACB" w:rsidRDefault="00BC3F7E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2297" w:type="dxa"/>
          </w:tcPr>
          <w:p w:rsidR="00BC3F7E" w:rsidRPr="00901ACB" w:rsidRDefault="00BC3F7E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УДО</w:t>
            </w:r>
          </w:p>
          <w:p w:rsidR="00BC3F7E" w:rsidRPr="00901ACB" w:rsidRDefault="00BC3F7E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500 чел</w:t>
            </w:r>
          </w:p>
        </w:tc>
      </w:tr>
      <w:tr w:rsidR="00BC3F7E" w:rsidRPr="00901ACB" w:rsidTr="00901ACB">
        <w:trPr>
          <w:jc w:val="center"/>
        </w:trPr>
        <w:tc>
          <w:tcPr>
            <w:tcW w:w="573" w:type="dxa"/>
          </w:tcPr>
          <w:p w:rsidR="00051D13" w:rsidRPr="00901ACB" w:rsidRDefault="00B7577B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051D13" w:rsidRPr="00901ACB" w:rsidRDefault="00B7577B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Цикл бесед, классных часов на темы: «В феврале 1944…», «Живи и помни» и др.; общешкольные торжественные линейки, посвященные Дню восстановления государственности чеченского народа</w:t>
            </w:r>
          </w:p>
        </w:tc>
        <w:tc>
          <w:tcPr>
            <w:tcW w:w="1741" w:type="dxa"/>
          </w:tcPr>
          <w:p w:rsidR="00051D13" w:rsidRPr="00901ACB" w:rsidRDefault="00257FC0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20" w:type="dxa"/>
          </w:tcPr>
          <w:p w:rsidR="00051D13" w:rsidRPr="00901ACB" w:rsidRDefault="00051D13" w:rsidP="00051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  <w:vAlign w:val="center"/>
          </w:tcPr>
          <w:p w:rsidR="00051D13" w:rsidRPr="00901ACB" w:rsidRDefault="006F15A5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1 -14</w:t>
            </w:r>
            <w:r w:rsidR="00051D13"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297" w:type="dxa"/>
          </w:tcPr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, прибл. </w:t>
            </w:r>
            <w:r w:rsidR="006F15A5" w:rsidRPr="00901A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57FC0"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тыс. чел.</w:t>
            </w:r>
          </w:p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ACB" w:rsidRPr="00901ACB" w:rsidTr="00901ACB">
        <w:trPr>
          <w:jc w:val="center"/>
        </w:trPr>
        <w:tc>
          <w:tcPr>
            <w:tcW w:w="573" w:type="dxa"/>
          </w:tcPr>
          <w:p w:rsidR="00BC3F7E" w:rsidRPr="00901ACB" w:rsidRDefault="00B7577B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BC3F7E" w:rsidRPr="00901ACB" w:rsidRDefault="00BC3F7E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C3F7E" w:rsidRPr="00901ACB" w:rsidRDefault="00BC3F7E" w:rsidP="00BC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Чтение ДУА у</w:t>
            </w:r>
            <w:r w:rsidRPr="009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мориала жертвам политических репрессий приуроченное ко Дню восстановления государственности чеченского народа.</w:t>
            </w:r>
          </w:p>
        </w:tc>
        <w:tc>
          <w:tcPr>
            <w:tcW w:w="1741" w:type="dxa"/>
          </w:tcPr>
          <w:p w:rsidR="00BC3F7E" w:rsidRPr="00901ACB" w:rsidRDefault="00BC3F7E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BC3F7E" w:rsidRPr="00901ACB" w:rsidRDefault="00BC3F7E" w:rsidP="00051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жертвам политических репрессий</w:t>
            </w:r>
          </w:p>
        </w:tc>
        <w:tc>
          <w:tcPr>
            <w:tcW w:w="1853" w:type="dxa"/>
            <w:vAlign w:val="center"/>
          </w:tcPr>
          <w:p w:rsidR="00BC3F7E" w:rsidRPr="00901ACB" w:rsidRDefault="00BC3F7E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C3F7E" w:rsidRPr="00901ACB" w:rsidRDefault="00BC3F7E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7E" w:rsidRPr="00901ACB" w:rsidTr="00901ACB">
        <w:trPr>
          <w:jc w:val="center"/>
        </w:trPr>
        <w:tc>
          <w:tcPr>
            <w:tcW w:w="573" w:type="dxa"/>
          </w:tcPr>
          <w:p w:rsidR="00051D13" w:rsidRPr="00901ACB" w:rsidRDefault="00B7577B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38" w:type="dxa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по посещению военно-патриотическими отрядами пожилых свидетелей депортации чеченского народа</w:t>
            </w:r>
          </w:p>
        </w:tc>
        <w:tc>
          <w:tcPr>
            <w:tcW w:w="1741" w:type="dxa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0" w:type="dxa"/>
            <w:vAlign w:val="center"/>
          </w:tcPr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По адресам проживания</w:t>
            </w:r>
          </w:p>
        </w:tc>
        <w:tc>
          <w:tcPr>
            <w:tcW w:w="1853" w:type="dxa"/>
            <w:vAlign w:val="center"/>
          </w:tcPr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297" w:type="dxa"/>
          </w:tcPr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6-1</w:t>
            </w:r>
            <w:r w:rsidR="00B7577B" w:rsidRPr="0090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</w:t>
            </w:r>
            <w:r w:rsidR="00BC3F7E" w:rsidRPr="00901ACB">
              <w:rPr>
                <w:rFonts w:ascii="Times New Roman" w:hAnsi="Times New Roman" w:cs="Times New Roman"/>
                <w:sz w:val="24"/>
                <w:szCs w:val="24"/>
              </w:rPr>
              <w:t>прибл. 10</w:t>
            </w:r>
            <w:r w:rsidR="00257FC0" w:rsidRPr="00901ACB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7E" w:rsidRPr="00901ACB" w:rsidTr="00901ACB">
        <w:trPr>
          <w:jc w:val="center"/>
        </w:trPr>
        <w:tc>
          <w:tcPr>
            <w:tcW w:w="573" w:type="dxa"/>
          </w:tcPr>
          <w:p w:rsidR="00051D13" w:rsidRPr="00901ACB" w:rsidRDefault="00B7577B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051D13" w:rsidRPr="00901ACB" w:rsidRDefault="00B7577B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Городской конкурс исполнения нашидов среди учениц общеобразовательных учреждений г. Грозного, приуроченный к Международному женскому дню 8 марта.</w:t>
            </w:r>
          </w:p>
          <w:p w:rsidR="00051D13" w:rsidRPr="00901ACB" w:rsidRDefault="00051D13" w:rsidP="00051D13">
            <w:pPr>
              <w:pStyle w:val="a6"/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051D13" w:rsidRPr="00901ACB" w:rsidRDefault="00051D13" w:rsidP="00051D1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051D13" w:rsidRPr="00901ACB" w:rsidRDefault="006F15A5" w:rsidP="00051D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МБОУ ДО ДДТ Ленинского района</w:t>
            </w:r>
          </w:p>
        </w:tc>
        <w:tc>
          <w:tcPr>
            <w:tcW w:w="1853" w:type="dxa"/>
          </w:tcPr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297" w:type="dxa"/>
            <w:vAlign w:val="center"/>
          </w:tcPr>
          <w:p w:rsidR="00051D13" w:rsidRPr="00901ACB" w:rsidRDefault="006F15A5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ОУ, 150</w:t>
            </w:r>
            <w:r w:rsidR="00051D13"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C3F7E" w:rsidRPr="00901ACB" w:rsidTr="00901ACB">
        <w:trPr>
          <w:jc w:val="center"/>
        </w:trPr>
        <w:tc>
          <w:tcPr>
            <w:tcW w:w="573" w:type="dxa"/>
          </w:tcPr>
          <w:p w:rsidR="00051D13" w:rsidRPr="00901ACB" w:rsidRDefault="00B7577B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051D13" w:rsidRPr="00901ACB" w:rsidRDefault="00B7577B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8" w:type="dxa"/>
          </w:tcPr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Беседы и встречи специалистов Департамента по связям с религиозными и общественными организациями Администрации Главы и </w:t>
            </w:r>
            <w:r w:rsidR="00B7577B" w:rsidRPr="00901ACB">
              <w:rPr>
                <w:rFonts w:ascii="Times New Roman" w:hAnsi="Times New Roman" w:cs="Times New Roman"/>
                <w:sz w:val="24"/>
                <w:szCs w:val="24"/>
              </w:rPr>
              <w:t>Правительства Чеченской Республики,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ей правоохранительных структур с учащимися общеобразовательных учреждений г. Грозного</w:t>
            </w:r>
          </w:p>
        </w:tc>
        <w:tc>
          <w:tcPr>
            <w:tcW w:w="1741" w:type="dxa"/>
          </w:tcPr>
          <w:p w:rsidR="00051D13" w:rsidRPr="00901ACB" w:rsidRDefault="00051D13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0" w:type="dxa"/>
          </w:tcPr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МБОУ «Лицей №1; Гимназии №№1, 3,4; СОШ №№7, 10, 11, 14, 17, 24, 26, 27, 37, 44, 49, 54, 61, 63»</w:t>
            </w:r>
          </w:p>
        </w:tc>
        <w:tc>
          <w:tcPr>
            <w:tcW w:w="1853" w:type="dxa"/>
          </w:tcPr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051D13" w:rsidRPr="00901ACB" w:rsidRDefault="00051D13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297" w:type="dxa"/>
            <w:vAlign w:val="center"/>
          </w:tcPr>
          <w:p w:rsidR="00051D13" w:rsidRPr="00901ACB" w:rsidRDefault="00051D13" w:rsidP="0025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среднего и старшего уровней, прибл. 558 чел.</w:t>
            </w:r>
          </w:p>
        </w:tc>
      </w:tr>
      <w:tr w:rsidR="00B7577B" w:rsidRPr="00901ACB" w:rsidTr="00901ACB">
        <w:trPr>
          <w:jc w:val="center"/>
        </w:trPr>
        <w:tc>
          <w:tcPr>
            <w:tcW w:w="573" w:type="dxa"/>
          </w:tcPr>
          <w:p w:rsidR="00B7577B" w:rsidRPr="00901ACB" w:rsidRDefault="005868E7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B7577B" w:rsidRPr="00901ACB" w:rsidRDefault="00B7577B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7577B" w:rsidRPr="00901ACB" w:rsidRDefault="00B7577B" w:rsidP="00B7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«Блокадный хлеб», </w:t>
            </w:r>
          </w:p>
        </w:tc>
        <w:tc>
          <w:tcPr>
            <w:tcW w:w="1741" w:type="dxa"/>
          </w:tcPr>
          <w:p w:rsidR="00B7577B" w:rsidRPr="00901ACB" w:rsidRDefault="00B7577B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0" w:type="dxa"/>
          </w:tcPr>
          <w:p w:rsidR="00B7577B" w:rsidRPr="00901ACB" w:rsidRDefault="00B7577B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B7577B" w:rsidRPr="00901ACB" w:rsidRDefault="00B7577B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25-27 января</w:t>
            </w:r>
          </w:p>
        </w:tc>
        <w:tc>
          <w:tcPr>
            <w:tcW w:w="2297" w:type="dxa"/>
            <w:vAlign w:val="center"/>
          </w:tcPr>
          <w:p w:rsidR="00B7577B" w:rsidRPr="00901ACB" w:rsidRDefault="00B7577B" w:rsidP="00B7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2 -9 классов, прибл. 1500 чел.</w:t>
            </w:r>
          </w:p>
          <w:p w:rsidR="00B7577B" w:rsidRPr="00901ACB" w:rsidRDefault="00B7577B" w:rsidP="0025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77B" w:rsidRPr="00901ACB" w:rsidTr="00901ACB">
        <w:trPr>
          <w:jc w:val="center"/>
        </w:trPr>
        <w:tc>
          <w:tcPr>
            <w:tcW w:w="573" w:type="dxa"/>
          </w:tcPr>
          <w:p w:rsidR="00B7577B" w:rsidRPr="00901ACB" w:rsidRDefault="005868E7" w:rsidP="0005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B7577B" w:rsidRPr="00901ACB" w:rsidRDefault="00B7577B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B7577B" w:rsidRPr="00901ACB" w:rsidRDefault="00B7577B" w:rsidP="00B75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чник военно-профессиональных мероприятий в общеобразовательных организациях г. Грозного </w:t>
            </w:r>
            <w:r w:rsidRPr="009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Есть такая профессия – Родину защищать</w:t>
            </w:r>
          </w:p>
        </w:tc>
        <w:tc>
          <w:tcPr>
            <w:tcW w:w="1741" w:type="dxa"/>
          </w:tcPr>
          <w:p w:rsidR="00B7577B" w:rsidRPr="00901ACB" w:rsidRDefault="00B7577B" w:rsidP="0005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</w:t>
            </w:r>
          </w:p>
        </w:tc>
        <w:tc>
          <w:tcPr>
            <w:tcW w:w="2720" w:type="dxa"/>
          </w:tcPr>
          <w:p w:rsidR="00B7577B" w:rsidRPr="00901ACB" w:rsidRDefault="00B7577B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B7577B" w:rsidRPr="00901ACB" w:rsidRDefault="00B7577B" w:rsidP="0005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0 февраля по 10 марта</w:t>
            </w:r>
          </w:p>
        </w:tc>
        <w:tc>
          <w:tcPr>
            <w:tcW w:w="2297" w:type="dxa"/>
            <w:vAlign w:val="center"/>
          </w:tcPr>
          <w:p w:rsidR="00B7577B" w:rsidRPr="00901ACB" w:rsidRDefault="00B7577B" w:rsidP="00B7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6-11 классов, прибл. 15000 чел.</w:t>
            </w:r>
          </w:p>
          <w:p w:rsidR="00B7577B" w:rsidRPr="00901ACB" w:rsidRDefault="00B7577B" w:rsidP="00B7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CA" w:rsidRPr="00901ACB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894ACA" w:rsidRPr="00901ACB" w:rsidRDefault="00894ACA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Профилактика экстремизма среди молодежи Чеченской Республики»</w:t>
            </w:r>
          </w:p>
        </w:tc>
      </w:tr>
      <w:tr w:rsidR="00BC3F7E" w:rsidRPr="00901ACB" w:rsidTr="00901ACB">
        <w:trPr>
          <w:jc w:val="center"/>
        </w:trPr>
        <w:tc>
          <w:tcPr>
            <w:tcW w:w="573" w:type="dxa"/>
          </w:tcPr>
          <w:p w:rsidR="00894ACA" w:rsidRPr="00901ACB" w:rsidRDefault="005868E7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:rsidR="00894ACA" w:rsidRPr="00901ACB" w:rsidRDefault="00F93C6C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8" w:type="dxa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Беседы-диалоги с обучающимися о терроризме, его истоках и последствиях</w:t>
            </w:r>
          </w:p>
        </w:tc>
        <w:tc>
          <w:tcPr>
            <w:tcW w:w="1741" w:type="dxa"/>
          </w:tcPr>
          <w:p w:rsidR="00894ACA" w:rsidRPr="00901ACB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20" w:type="dxa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97" w:type="dxa"/>
            <w:vAlign w:val="center"/>
          </w:tcPr>
          <w:p w:rsidR="00894ACA" w:rsidRPr="00901ACB" w:rsidRDefault="00B7577B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ОУ, прибл. 350</w:t>
            </w:r>
            <w:r w:rsidR="00894ACA"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C3F7E" w:rsidRPr="00901ACB" w:rsidTr="00901ACB">
        <w:trPr>
          <w:jc w:val="center"/>
        </w:trPr>
        <w:tc>
          <w:tcPr>
            <w:tcW w:w="573" w:type="dxa"/>
          </w:tcPr>
          <w:p w:rsidR="00894ACA" w:rsidRPr="00901ACB" w:rsidRDefault="005868E7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8" w:type="dxa"/>
          </w:tcPr>
          <w:p w:rsidR="00894ACA" w:rsidRPr="00901ACB" w:rsidRDefault="00F93C6C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8" w:type="dxa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Диагностика с целью исследования личностных свойств толерантности у обучающихся</w:t>
            </w:r>
          </w:p>
        </w:tc>
        <w:tc>
          <w:tcPr>
            <w:tcW w:w="1741" w:type="dxa"/>
          </w:tcPr>
          <w:p w:rsidR="00894ACA" w:rsidRPr="00901ACB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7577B" w:rsidRPr="00901ACB">
              <w:rPr>
                <w:rFonts w:ascii="Times New Roman" w:hAnsi="Times New Roman" w:cs="Times New Roman"/>
                <w:sz w:val="24"/>
                <w:szCs w:val="24"/>
              </w:rPr>
              <w:t>«Гимназия №2; СОШ №№37, 26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97" w:type="dxa"/>
            <w:vAlign w:val="center"/>
          </w:tcPr>
          <w:p w:rsidR="00894ACA" w:rsidRPr="00901ACB" w:rsidRDefault="00901ACB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,</w:t>
            </w:r>
            <w:r w:rsidR="00894ACA"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120 чел.</w:t>
            </w:r>
          </w:p>
        </w:tc>
      </w:tr>
      <w:tr w:rsidR="00BC3F7E" w:rsidRPr="00901ACB" w:rsidTr="00901ACB">
        <w:trPr>
          <w:jc w:val="center"/>
        </w:trPr>
        <w:tc>
          <w:tcPr>
            <w:tcW w:w="573" w:type="dxa"/>
          </w:tcPr>
          <w:p w:rsidR="00894ACA" w:rsidRPr="00901ACB" w:rsidRDefault="005868E7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:rsidR="00894ACA" w:rsidRPr="00901ACB" w:rsidRDefault="00F93C6C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8" w:type="dxa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родительских собраний </w:t>
            </w:r>
          </w:p>
        </w:tc>
        <w:tc>
          <w:tcPr>
            <w:tcW w:w="1741" w:type="dxa"/>
          </w:tcPr>
          <w:p w:rsidR="00894ACA" w:rsidRPr="00901ACB" w:rsidRDefault="00B7577B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0" w:type="dxa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7" w:type="dxa"/>
            <w:vAlign w:val="center"/>
          </w:tcPr>
          <w:p w:rsidR="00894ACA" w:rsidRPr="00901ACB" w:rsidRDefault="00B7577B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Родители обучающихся, прибл. 11 8</w:t>
            </w:r>
            <w:r w:rsidR="00894ACA" w:rsidRPr="00901ACB"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</w:p>
        </w:tc>
      </w:tr>
      <w:tr w:rsidR="00BC3F7E" w:rsidRPr="00901ACB" w:rsidTr="00901ACB">
        <w:trPr>
          <w:jc w:val="center"/>
        </w:trPr>
        <w:tc>
          <w:tcPr>
            <w:tcW w:w="573" w:type="dxa"/>
          </w:tcPr>
          <w:p w:rsidR="00894ACA" w:rsidRPr="00901ACB" w:rsidRDefault="005868E7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38" w:type="dxa"/>
          </w:tcPr>
          <w:p w:rsidR="00894ACA" w:rsidRPr="00901ACB" w:rsidRDefault="00F93C6C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8" w:type="dxa"/>
            <w:vAlign w:val="center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формление (обновление) информационных наглядных материалов, стенда антиэкстремистской направленности «Мир без насилия»</w:t>
            </w:r>
          </w:p>
        </w:tc>
        <w:tc>
          <w:tcPr>
            <w:tcW w:w="1741" w:type="dxa"/>
          </w:tcPr>
          <w:p w:rsidR="00894ACA" w:rsidRPr="00901ACB" w:rsidRDefault="00897208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0" w:type="dxa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97" w:type="dxa"/>
            <w:vAlign w:val="center"/>
          </w:tcPr>
          <w:p w:rsidR="00894ACA" w:rsidRPr="00901ACB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ACA" w:rsidRPr="00901ACB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894ACA" w:rsidRPr="00901ACB" w:rsidRDefault="00894ACA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Тема: «Профилактика наркомании среди молодежи Чеченской Республики»</w:t>
            </w:r>
          </w:p>
        </w:tc>
      </w:tr>
      <w:tr w:rsidR="00BC3F7E" w:rsidRPr="00901ACB" w:rsidTr="00901ACB">
        <w:trPr>
          <w:jc w:val="center"/>
        </w:trPr>
        <w:tc>
          <w:tcPr>
            <w:tcW w:w="573" w:type="dxa"/>
          </w:tcPr>
          <w:p w:rsidR="00894ACA" w:rsidRPr="00901ACB" w:rsidRDefault="00901ACB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38" w:type="dxa"/>
          </w:tcPr>
          <w:p w:rsidR="00894ACA" w:rsidRPr="00901ACB" w:rsidRDefault="00F93C6C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8" w:type="dxa"/>
          </w:tcPr>
          <w:p w:rsidR="00894ACA" w:rsidRPr="00901ACB" w:rsidRDefault="00897208" w:rsidP="00894ACA">
            <w:pPr>
              <w:shd w:val="clear" w:color="auto" w:fill="FFFFFF"/>
              <w:tabs>
                <w:tab w:val="left" w:pos="360"/>
              </w:tabs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01A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бесед с подростками и их родителями о вреде табакокурения и об административной ответственности в отношении родителей несовершеннолетних за попустительство к курению с привлечением представителей УМВД России по г. Грозный</w:t>
            </w:r>
          </w:p>
        </w:tc>
        <w:tc>
          <w:tcPr>
            <w:tcW w:w="1741" w:type="dxa"/>
          </w:tcPr>
          <w:p w:rsidR="00894ACA" w:rsidRPr="00901ACB" w:rsidRDefault="00897208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720" w:type="dxa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-й квартал</w:t>
            </w:r>
          </w:p>
        </w:tc>
        <w:tc>
          <w:tcPr>
            <w:tcW w:w="2297" w:type="dxa"/>
            <w:vAlign w:val="center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обучающихся, прибл. </w:t>
            </w:r>
            <w:r w:rsidR="00897208" w:rsidRPr="00901A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208" w:rsidRPr="00901A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C3F7E" w:rsidRPr="00901ACB" w:rsidTr="00901ACB">
        <w:trPr>
          <w:jc w:val="center"/>
        </w:trPr>
        <w:tc>
          <w:tcPr>
            <w:tcW w:w="573" w:type="dxa"/>
          </w:tcPr>
          <w:p w:rsidR="00894ACA" w:rsidRPr="00901ACB" w:rsidRDefault="00901ACB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38" w:type="dxa"/>
          </w:tcPr>
          <w:p w:rsidR="00894ACA" w:rsidRPr="00901ACB" w:rsidRDefault="00F93C6C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8" w:type="dxa"/>
          </w:tcPr>
          <w:p w:rsidR="00894ACA" w:rsidRPr="00901ACB" w:rsidRDefault="00897208" w:rsidP="00894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инятие мер по привлечению несовершеннолетних, склонных к табакокурению и употреблению наркотических </w:t>
            </w:r>
            <w:r w:rsidRPr="00901AC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редств и психотропных веществ, в спортивные секции и объединения по интересам</w:t>
            </w:r>
          </w:p>
        </w:tc>
        <w:tc>
          <w:tcPr>
            <w:tcW w:w="1741" w:type="dxa"/>
          </w:tcPr>
          <w:p w:rsidR="00894ACA" w:rsidRPr="00901ACB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0" w:type="dxa"/>
          </w:tcPr>
          <w:p w:rsidR="00897208" w:rsidRPr="00901ACB" w:rsidRDefault="00897208" w:rsidP="00894AC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МБОУ СОШ №№44, 11,56.</w:t>
            </w:r>
          </w:p>
          <w:p w:rsidR="00894ACA" w:rsidRPr="00901ACB" w:rsidRDefault="00897208" w:rsidP="00894AC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:rsidR="00894ACA" w:rsidRPr="00901ACB" w:rsidRDefault="00894ACA" w:rsidP="00894A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297" w:type="dxa"/>
          </w:tcPr>
          <w:p w:rsidR="00894ACA" w:rsidRPr="00901ACB" w:rsidRDefault="00894ACA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10-11 классов, 200 чел.</w:t>
            </w:r>
          </w:p>
        </w:tc>
      </w:tr>
      <w:tr w:rsidR="00894ACA" w:rsidRPr="00901ACB" w:rsidTr="00BC3F7E">
        <w:trPr>
          <w:jc w:val="center"/>
        </w:trPr>
        <w:tc>
          <w:tcPr>
            <w:tcW w:w="14560" w:type="dxa"/>
            <w:gridSpan w:val="7"/>
            <w:vAlign w:val="center"/>
          </w:tcPr>
          <w:p w:rsidR="00894ACA" w:rsidRPr="00901ACB" w:rsidRDefault="00894ACA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Профилактика дорожно-транспортных происшествий в Чеченской Республике»</w:t>
            </w:r>
          </w:p>
        </w:tc>
      </w:tr>
      <w:tr w:rsidR="00BC3F7E" w:rsidRPr="00901ACB" w:rsidTr="00901ACB">
        <w:trPr>
          <w:jc w:val="center"/>
        </w:trPr>
        <w:tc>
          <w:tcPr>
            <w:tcW w:w="573" w:type="dxa"/>
          </w:tcPr>
          <w:p w:rsidR="00894ACA" w:rsidRPr="00901ACB" w:rsidRDefault="00901ACB" w:rsidP="00894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38" w:type="dxa"/>
          </w:tcPr>
          <w:p w:rsidR="00894ACA" w:rsidRPr="00901ACB" w:rsidRDefault="00F93C6C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8" w:type="dxa"/>
          </w:tcPr>
          <w:p w:rsidR="00894ACA" w:rsidRPr="00901ACB" w:rsidRDefault="00897208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родительских собраний по вопросам предотвращения детского дорожно-транспортного травматизма и смертности с учетом возрастных особенностей и сезонной специфики «Детство без </w:t>
            </w:r>
            <w:r w:rsidR="005868E7"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» </w:t>
            </w:r>
          </w:p>
        </w:tc>
        <w:tc>
          <w:tcPr>
            <w:tcW w:w="1741" w:type="dxa"/>
          </w:tcPr>
          <w:p w:rsidR="00894ACA" w:rsidRPr="00901ACB" w:rsidRDefault="00897208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0" w:type="dxa"/>
          </w:tcPr>
          <w:p w:rsidR="00894ACA" w:rsidRPr="00901ACB" w:rsidRDefault="00894ACA" w:rsidP="00894AC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894ACA" w:rsidRPr="00901ACB" w:rsidRDefault="00894ACA" w:rsidP="00894A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-й квартал (по расписанию)</w:t>
            </w:r>
          </w:p>
        </w:tc>
        <w:tc>
          <w:tcPr>
            <w:tcW w:w="2297" w:type="dxa"/>
          </w:tcPr>
          <w:p w:rsidR="00894ACA" w:rsidRPr="00901ACB" w:rsidRDefault="00897208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BC3F7E" w:rsidRPr="00901ACB" w:rsidTr="00901ACB">
        <w:trPr>
          <w:jc w:val="center"/>
        </w:trPr>
        <w:tc>
          <w:tcPr>
            <w:tcW w:w="573" w:type="dxa"/>
          </w:tcPr>
          <w:p w:rsidR="00894ACA" w:rsidRPr="00901ACB" w:rsidRDefault="00894ACA" w:rsidP="00F93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1ACB"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894ACA" w:rsidRPr="00901ACB" w:rsidRDefault="00894ACA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894ACA" w:rsidRPr="00901ACB" w:rsidRDefault="00897208" w:rsidP="0089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безопасности дорожного движения в рамках предметов «Окружающий мир» и «Основы безопасности жизнедеятельности»</w:t>
            </w:r>
          </w:p>
        </w:tc>
        <w:tc>
          <w:tcPr>
            <w:tcW w:w="1741" w:type="dxa"/>
          </w:tcPr>
          <w:p w:rsidR="00894ACA" w:rsidRPr="00901ACB" w:rsidRDefault="005868E7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0" w:type="dxa"/>
          </w:tcPr>
          <w:p w:rsidR="00894ACA" w:rsidRPr="00901ACB" w:rsidRDefault="00897208" w:rsidP="00894AC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853" w:type="dxa"/>
          </w:tcPr>
          <w:p w:rsidR="00894ACA" w:rsidRPr="00901ACB" w:rsidRDefault="00894ACA" w:rsidP="00894A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297" w:type="dxa"/>
          </w:tcPr>
          <w:p w:rsidR="00894ACA" w:rsidRPr="00901ACB" w:rsidRDefault="005868E7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Обучающиеся ОУ 1580</w:t>
            </w:r>
            <w:r w:rsidR="00894ACA" w:rsidRPr="00901ACB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5868E7" w:rsidRPr="00901ACB" w:rsidTr="00901ACB">
        <w:trPr>
          <w:jc w:val="center"/>
        </w:trPr>
        <w:tc>
          <w:tcPr>
            <w:tcW w:w="573" w:type="dxa"/>
          </w:tcPr>
          <w:p w:rsidR="005868E7" w:rsidRPr="00901ACB" w:rsidRDefault="00901ACB" w:rsidP="00F93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38" w:type="dxa"/>
          </w:tcPr>
          <w:p w:rsidR="005868E7" w:rsidRPr="00901ACB" w:rsidRDefault="005868E7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5868E7" w:rsidRPr="00901ACB" w:rsidRDefault="005868E7" w:rsidP="0089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Профилактика детского дорожно-транспортного травматизма в образовательных организациях»</w:t>
            </w:r>
          </w:p>
        </w:tc>
        <w:tc>
          <w:tcPr>
            <w:tcW w:w="1741" w:type="dxa"/>
          </w:tcPr>
          <w:p w:rsidR="005868E7" w:rsidRPr="00901ACB" w:rsidRDefault="005868E7" w:rsidP="00894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5868E7" w:rsidRPr="00901ACB" w:rsidRDefault="005868E7" w:rsidP="00894AC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МБУ ДОД ДО СДЮТТ г.Грозного</w:t>
            </w:r>
          </w:p>
        </w:tc>
        <w:tc>
          <w:tcPr>
            <w:tcW w:w="1853" w:type="dxa"/>
          </w:tcPr>
          <w:p w:rsidR="005868E7" w:rsidRPr="00901ACB" w:rsidRDefault="005868E7" w:rsidP="00894A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297" w:type="dxa"/>
          </w:tcPr>
          <w:p w:rsidR="005868E7" w:rsidRPr="00901ACB" w:rsidRDefault="005868E7" w:rsidP="0089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B">
              <w:rPr>
                <w:rFonts w:ascii="Times New Roman" w:hAnsi="Times New Roman" w:cs="Times New Roman"/>
                <w:sz w:val="24"/>
                <w:szCs w:val="24"/>
              </w:rPr>
              <w:t>54 чел.</w:t>
            </w:r>
          </w:p>
        </w:tc>
      </w:tr>
    </w:tbl>
    <w:p w:rsidR="00B6207C" w:rsidRPr="00901ACB" w:rsidRDefault="00B6207C" w:rsidP="009A6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07C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1ACB">
        <w:rPr>
          <w:rFonts w:ascii="Times New Roman" w:hAnsi="Times New Roman" w:cs="Times New Roman"/>
          <w:b/>
          <w:sz w:val="24"/>
          <w:szCs w:val="24"/>
        </w:rPr>
        <w:t>Всего проведено 1025 мероприятий с охватом 53812 чел.</w:t>
      </w:r>
    </w:p>
    <w:p w:rsidR="00901ACB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ACB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ACB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ACB" w:rsidRDefault="00901ACB" w:rsidP="009A6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ACB" w:rsidRDefault="00901ACB" w:rsidP="009A6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алатова Райман  </w:t>
      </w:r>
      <w:r w:rsidR="009217BF">
        <w:rPr>
          <w:rFonts w:ascii="Times New Roman" w:hAnsi="Times New Roman" w:cs="Times New Roman"/>
          <w:sz w:val="24"/>
          <w:szCs w:val="24"/>
        </w:rPr>
        <w:t>Сейдалиевна</w:t>
      </w:r>
    </w:p>
    <w:p w:rsidR="009217BF" w:rsidRPr="00901ACB" w:rsidRDefault="009217BF" w:rsidP="009A6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 871-222-21-16</w:t>
      </w:r>
    </w:p>
    <w:sectPr w:rsidR="009217BF" w:rsidRPr="00901ACB" w:rsidSect="00941E91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8E" w:rsidRDefault="000E4A8E" w:rsidP="00C51480">
      <w:pPr>
        <w:spacing w:after="0" w:line="240" w:lineRule="auto"/>
      </w:pPr>
      <w:r>
        <w:separator/>
      </w:r>
    </w:p>
  </w:endnote>
  <w:endnote w:type="continuationSeparator" w:id="0">
    <w:p w:rsidR="000E4A8E" w:rsidRDefault="000E4A8E" w:rsidP="00C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8E" w:rsidRDefault="000E4A8E" w:rsidP="00C51480">
      <w:pPr>
        <w:spacing w:after="0" w:line="240" w:lineRule="auto"/>
      </w:pPr>
      <w:r>
        <w:separator/>
      </w:r>
    </w:p>
  </w:footnote>
  <w:footnote w:type="continuationSeparator" w:id="0">
    <w:p w:rsidR="000E4A8E" w:rsidRDefault="000E4A8E" w:rsidP="00C51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FE"/>
    <w:rsid w:val="00034F18"/>
    <w:rsid w:val="00051D13"/>
    <w:rsid w:val="00054682"/>
    <w:rsid w:val="00081EF5"/>
    <w:rsid w:val="000E2101"/>
    <w:rsid w:val="000E4A8E"/>
    <w:rsid w:val="00107531"/>
    <w:rsid w:val="001119CD"/>
    <w:rsid w:val="00114E15"/>
    <w:rsid w:val="00117623"/>
    <w:rsid w:val="0016204B"/>
    <w:rsid w:val="00162BFC"/>
    <w:rsid w:val="00177004"/>
    <w:rsid w:val="001A3240"/>
    <w:rsid w:val="001C1D8B"/>
    <w:rsid w:val="001C476A"/>
    <w:rsid w:val="001D2C5E"/>
    <w:rsid w:val="001F497B"/>
    <w:rsid w:val="001F5B02"/>
    <w:rsid w:val="00215D40"/>
    <w:rsid w:val="002164FA"/>
    <w:rsid w:val="002269F6"/>
    <w:rsid w:val="0023530F"/>
    <w:rsid w:val="00257FC0"/>
    <w:rsid w:val="00284EF6"/>
    <w:rsid w:val="0029232F"/>
    <w:rsid w:val="002B31B8"/>
    <w:rsid w:val="002D5F20"/>
    <w:rsid w:val="002F2DF8"/>
    <w:rsid w:val="00312F2F"/>
    <w:rsid w:val="00316791"/>
    <w:rsid w:val="00323F4A"/>
    <w:rsid w:val="003260B6"/>
    <w:rsid w:val="003371D0"/>
    <w:rsid w:val="00340723"/>
    <w:rsid w:val="00351692"/>
    <w:rsid w:val="00354C17"/>
    <w:rsid w:val="00371C9C"/>
    <w:rsid w:val="003B241D"/>
    <w:rsid w:val="003D08E0"/>
    <w:rsid w:val="004114F2"/>
    <w:rsid w:val="00413E71"/>
    <w:rsid w:val="00455CCE"/>
    <w:rsid w:val="004635C8"/>
    <w:rsid w:val="00477D1F"/>
    <w:rsid w:val="00482528"/>
    <w:rsid w:val="004F5AC1"/>
    <w:rsid w:val="00512AEE"/>
    <w:rsid w:val="00515FBA"/>
    <w:rsid w:val="00522BD9"/>
    <w:rsid w:val="00523714"/>
    <w:rsid w:val="00530729"/>
    <w:rsid w:val="00541256"/>
    <w:rsid w:val="00547EAD"/>
    <w:rsid w:val="00556C98"/>
    <w:rsid w:val="005868E7"/>
    <w:rsid w:val="005D32A5"/>
    <w:rsid w:val="005D6AD9"/>
    <w:rsid w:val="005E6978"/>
    <w:rsid w:val="005F4D76"/>
    <w:rsid w:val="006276A0"/>
    <w:rsid w:val="00647B6C"/>
    <w:rsid w:val="006547DC"/>
    <w:rsid w:val="00657AC6"/>
    <w:rsid w:val="00660ED2"/>
    <w:rsid w:val="00676F40"/>
    <w:rsid w:val="006B161E"/>
    <w:rsid w:val="006C786D"/>
    <w:rsid w:val="006D0252"/>
    <w:rsid w:val="006D4190"/>
    <w:rsid w:val="006D6776"/>
    <w:rsid w:val="006F15A5"/>
    <w:rsid w:val="006F4B84"/>
    <w:rsid w:val="00707582"/>
    <w:rsid w:val="00745F40"/>
    <w:rsid w:val="00770428"/>
    <w:rsid w:val="007755DD"/>
    <w:rsid w:val="0077721F"/>
    <w:rsid w:val="007A38F0"/>
    <w:rsid w:val="007C1621"/>
    <w:rsid w:val="007E72AE"/>
    <w:rsid w:val="00813279"/>
    <w:rsid w:val="00837316"/>
    <w:rsid w:val="0086019E"/>
    <w:rsid w:val="00865F92"/>
    <w:rsid w:val="0087783F"/>
    <w:rsid w:val="008839ED"/>
    <w:rsid w:val="008867FB"/>
    <w:rsid w:val="008868D7"/>
    <w:rsid w:val="00894ACA"/>
    <w:rsid w:val="00897208"/>
    <w:rsid w:val="008A2F51"/>
    <w:rsid w:val="008B0028"/>
    <w:rsid w:val="008B1772"/>
    <w:rsid w:val="008E22CE"/>
    <w:rsid w:val="008E2EEF"/>
    <w:rsid w:val="008E6EED"/>
    <w:rsid w:val="00901ACB"/>
    <w:rsid w:val="009217BF"/>
    <w:rsid w:val="00941B1B"/>
    <w:rsid w:val="00941E91"/>
    <w:rsid w:val="009503F3"/>
    <w:rsid w:val="00953D49"/>
    <w:rsid w:val="009548B3"/>
    <w:rsid w:val="009661F5"/>
    <w:rsid w:val="00966998"/>
    <w:rsid w:val="009818D7"/>
    <w:rsid w:val="009A602F"/>
    <w:rsid w:val="009F0DC1"/>
    <w:rsid w:val="009F5915"/>
    <w:rsid w:val="00A220EF"/>
    <w:rsid w:val="00A223EF"/>
    <w:rsid w:val="00A2570A"/>
    <w:rsid w:val="00A320D4"/>
    <w:rsid w:val="00A418CF"/>
    <w:rsid w:val="00A47401"/>
    <w:rsid w:val="00AB02DE"/>
    <w:rsid w:val="00AB3AE8"/>
    <w:rsid w:val="00AC2104"/>
    <w:rsid w:val="00AD6B79"/>
    <w:rsid w:val="00AD75B5"/>
    <w:rsid w:val="00B36DE5"/>
    <w:rsid w:val="00B46CC5"/>
    <w:rsid w:val="00B60369"/>
    <w:rsid w:val="00B6207C"/>
    <w:rsid w:val="00B7577B"/>
    <w:rsid w:val="00BC3F7E"/>
    <w:rsid w:val="00BD5F59"/>
    <w:rsid w:val="00BE6FAB"/>
    <w:rsid w:val="00C51480"/>
    <w:rsid w:val="00C8258C"/>
    <w:rsid w:val="00C934BF"/>
    <w:rsid w:val="00CB420F"/>
    <w:rsid w:val="00CD3DBA"/>
    <w:rsid w:val="00CE696D"/>
    <w:rsid w:val="00CF62B0"/>
    <w:rsid w:val="00D9447F"/>
    <w:rsid w:val="00D968C6"/>
    <w:rsid w:val="00DA35A0"/>
    <w:rsid w:val="00DC4BF2"/>
    <w:rsid w:val="00DE46AF"/>
    <w:rsid w:val="00E11E2D"/>
    <w:rsid w:val="00E161E9"/>
    <w:rsid w:val="00E30E6C"/>
    <w:rsid w:val="00E61D87"/>
    <w:rsid w:val="00E805BA"/>
    <w:rsid w:val="00EA5763"/>
    <w:rsid w:val="00EA5D65"/>
    <w:rsid w:val="00EB1D8A"/>
    <w:rsid w:val="00EC7512"/>
    <w:rsid w:val="00F24757"/>
    <w:rsid w:val="00F36A09"/>
    <w:rsid w:val="00F433F2"/>
    <w:rsid w:val="00F60FD9"/>
    <w:rsid w:val="00F630FE"/>
    <w:rsid w:val="00F80162"/>
    <w:rsid w:val="00F93C6C"/>
    <w:rsid w:val="00FA3FE4"/>
    <w:rsid w:val="00FB45C0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FBD8B-7364-41DE-B0F0-33D74C39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868D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480"/>
  </w:style>
  <w:style w:type="paragraph" w:styleId="a9">
    <w:name w:val="footer"/>
    <w:basedOn w:val="a"/>
    <w:link w:val="aa"/>
    <w:uiPriority w:val="99"/>
    <w:unhideWhenUsed/>
    <w:rsid w:val="00C5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480"/>
  </w:style>
  <w:style w:type="paragraph" w:customStyle="1" w:styleId="1">
    <w:name w:val="Стиль1"/>
    <w:basedOn w:val="a"/>
    <w:link w:val="10"/>
    <w:qFormat/>
    <w:rsid w:val="00547EA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Стиль1 Знак"/>
    <w:basedOn w:val="a0"/>
    <w:link w:val="1"/>
    <w:rsid w:val="00547E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2179-A66B-4F77-B137-5669437C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</cp:revision>
  <cp:lastPrinted>2020-03-27T12:23:00Z</cp:lastPrinted>
  <dcterms:created xsi:type="dcterms:W3CDTF">2021-12-11T12:45:00Z</dcterms:created>
  <dcterms:modified xsi:type="dcterms:W3CDTF">2021-12-11T12:45:00Z</dcterms:modified>
</cp:coreProperties>
</file>